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69370A" w:rsidRDefault="003330D4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C517C6">
              <w:rPr>
                <w:rFonts w:asciiTheme="minorHAnsi" w:hAnsiTheme="minorHAnsi"/>
                <w:b/>
                <w:sz w:val="28"/>
                <w:szCs w:val="28"/>
              </w:rPr>
              <w:t>14/03/2022 au 16/03/2022</w:t>
            </w:r>
            <w:bookmarkStart w:id="0" w:name="_GoBack"/>
            <w:bookmarkEnd w:id="0"/>
          </w:p>
          <w:p w:rsidR="00443FDE" w:rsidRPr="0069370A" w:rsidRDefault="00443FDE" w:rsidP="00097F9D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9370A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69370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97F9D" w:rsidRPr="0069370A">
              <w:rPr>
                <w:rFonts w:asciiTheme="minorHAnsi" w:hAnsiTheme="minorHAnsi"/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69370A">
        <w:trPr>
          <w:trHeight w:val="90"/>
          <w:jc w:val="center"/>
        </w:trPr>
        <w:tc>
          <w:tcPr>
            <w:tcW w:w="9060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69370A" w:rsidRDefault="00C24B58" w:rsidP="0069370A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6937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69370A">
        <w:trPr>
          <w:trHeight w:val="640"/>
          <w:jc w:val="center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69370A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69370A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69370A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69370A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69370A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69370A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69370A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69370A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254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69370A">
        <w:trPr>
          <w:jc w:val="center"/>
        </w:trPr>
        <w:tc>
          <w:tcPr>
            <w:tcW w:w="3254" w:type="dxa"/>
            <w:gridSpan w:val="4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bottom w:val="nil"/>
            </w:tcBorders>
          </w:tcPr>
          <w:p w:rsidR="0069370A" w:rsidRPr="0069370A" w:rsidRDefault="0069370A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69370A" w:rsidRPr="0069370A" w:rsidRDefault="0069370A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69370A">
        <w:trPr>
          <w:trHeight w:val="284"/>
          <w:jc w:val="center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Ville :</w:t>
            </w:r>
          </w:p>
        </w:tc>
      </w:tr>
      <w:tr w:rsidR="00E01E47" w:rsidRPr="00E01E4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69370A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69370A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69370A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vMerge w:val="restart"/>
            <w:shd w:val="clear" w:color="auto" w:fill="E6E6E6"/>
          </w:tcPr>
          <w:p w:rsidR="00041DD0" w:rsidRPr="0069370A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69370A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69370A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69370A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69370A" w:rsidRDefault="00041DD0" w:rsidP="006937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69370A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69370A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69370A" w:rsidRDefault="00AE46AE" w:rsidP="00AE46AE">
            <w:pPr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9C1BB5">
              <w:rPr>
                <w:rFonts w:asciiTheme="minorHAnsi" w:hAnsiTheme="minorHAnsi"/>
                <w:b/>
                <w:sz w:val="20"/>
                <w:szCs w:val="20"/>
              </w:rPr>
              <w:t xml:space="preserve">  ou « participer à la vie de la Cgt (3 modules) »</w:t>
            </w:r>
          </w:p>
        </w:tc>
      </w:tr>
      <w:tr w:rsidR="0023297A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23297A" w:rsidRPr="0069370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69370A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AE46AE" w:rsidRPr="0069370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69370A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DA122D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69370A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9C1BB5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 </w:t>
            </w: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>est un prérequis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69370A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443FDE" w:rsidP="003D6A69">
            <w:pPr>
              <w:rPr>
                <w:rFonts w:asciiTheme="minorHAnsi" w:hAnsiTheme="minorHAnsi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  <w:r w:rsidR="00747D9B" w:rsidRPr="0069370A">
              <w:rPr>
                <w:rFonts w:asciiTheme="minorHAnsi" w:hAnsiTheme="minorHAnsi"/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747D9B" w:rsidRPr="0069370A" w:rsidRDefault="00747D9B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443FDE" w:rsidRPr="0069370A" w:rsidRDefault="003F17BD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J’ai suivi la formation de formateur.rice.s CGT</w:t>
            </w:r>
            <w:r w:rsidR="00443FDE" w:rsidRPr="0069370A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3F17BD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3F17BD" w:rsidRPr="0069370A" w:rsidRDefault="003F17BD" w:rsidP="008A73F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17BD" w:rsidRPr="0069370A" w:rsidRDefault="003F17BD" w:rsidP="003F17B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J’ai suivi d’autres formations :</w:t>
            </w:r>
          </w:p>
        </w:tc>
      </w:tr>
      <w:tr w:rsidR="003F17BD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3F17BD" w:rsidRPr="0069370A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69370A" w:rsidRDefault="003F17BD" w:rsidP="008A73FF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6044" w:type="dxa"/>
            <w:gridSpan w:val="7"/>
            <w:tcBorders>
              <w:top w:val="nil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69370A"/>
    <w:sectPr w:rsidR="00762FEC" w:rsidRPr="00310ACC" w:rsidSect="0069370A">
      <w:headerReference w:type="default" r:id="rId9"/>
      <w:pgSz w:w="11906" w:h="16838"/>
      <w:pgMar w:top="102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69370A" w:rsidRDefault="0022170C" w:rsidP="0069370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A96DA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C517C6">
            <w:rPr>
              <w:rFonts w:asciiTheme="minorHAnsi" w:hAnsiTheme="minorHAnsi"/>
              <w:b/>
              <w:sz w:val="36"/>
              <w:szCs w:val="44"/>
              <w:lang w:eastAsia="en-GB"/>
            </w:rPr>
            <w:t>0102/2022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69370A">
            <w:rPr>
              <w:rFonts w:asciiTheme="minorHAnsi" w:hAnsiTheme="minorHAnsi"/>
              <w:b/>
              <w:sz w:val="40"/>
              <w:szCs w:val="44"/>
              <w:lang w:eastAsia="en-GB"/>
            </w:rPr>
            <w:t>Intervenir dans une action de formation</w:t>
          </w:r>
        </w:p>
      </w:tc>
    </w:tr>
  </w:tbl>
  <w:p w:rsidR="00E84532" w:rsidRPr="0069370A" w:rsidRDefault="00E84532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330D4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9370A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BB5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96DA4"/>
    <w:rsid w:val="00AC6641"/>
    <w:rsid w:val="00AD0422"/>
    <w:rsid w:val="00AE46AE"/>
    <w:rsid w:val="00B1686D"/>
    <w:rsid w:val="00B76AA6"/>
    <w:rsid w:val="00B83D24"/>
    <w:rsid w:val="00B859EF"/>
    <w:rsid w:val="00BA36B0"/>
    <w:rsid w:val="00BF584E"/>
    <w:rsid w:val="00C24B58"/>
    <w:rsid w:val="00C517C6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62F35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6B8-2463-40D8-BDD2-193346C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22T11:57:00Z</dcterms:created>
  <dcterms:modified xsi:type="dcterms:W3CDTF">2021-10-22T11:57:00Z</dcterms:modified>
</cp:coreProperties>
</file>